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6B" w14:textId="7E8A11AE" w:rsidR="00696CA0" w:rsidRPr="009D6048" w:rsidRDefault="00160193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440" w:right="45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D6048">
        <w:rPr>
          <w:rFonts w:ascii="Times New Roman" w:eastAsia="Times New Roman" w:hAnsi="Times New Roman" w:cs="Times New Roman"/>
          <w:b/>
          <w:bCs/>
          <w:color w:val="000000"/>
        </w:rPr>
        <w:t>ANEXO</w:t>
      </w:r>
      <w:r w:rsidRPr="009D6048">
        <w:rPr>
          <w:rFonts w:ascii="Times New Roman" w:eastAsia="Times New Roman" w:hAnsi="Times New Roman" w:cs="Times New Roman"/>
          <w:b/>
          <w:bCs/>
        </w:rPr>
        <w:t xml:space="preserve"> 1</w:t>
      </w:r>
    </w:p>
    <w:p w14:paraId="0000016C" w14:textId="7C832B97" w:rsidR="00696CA0" w:rsidRPr="002B7CB5" w:rsidRDefault="00160193">
      <w:pPr>
        <w:ind w:left="1707" w:right="1722"/>
        <w:jc w:val="center"/>
        <w:rPr>
          <w:rFonts w:ascii="Times New Roman" w:eastAsia="Times New Roman" w:hAnsi="Times New Roman" w:cs="Times New Roman"/>
          <w:b/>
        </w:rPr>
      </w:pPr>
      <w:r w:rsidRPr="002B7CB5">
        <w:rPr>
          <w:rFonts w:ascii="Times New Roman" w:eastAsia="Times New Roman" w:hAnsi="Times New Roman" w:cs="Times New Roman"/>
          <w:b/>
        </w:rPr>
        <w:t>TERMO DE COMPROMISSO DE ORIENTAÇÃO</w:t>
      </w:r>
    </w:p>
    <w:p w14:paraId="78EC9C73" w14:textId="083C71D4" w:rsidR="00E30649" w:rsidRDefault="00160193" w:rsidP="00455177">
      <w:pPr>
        <w:tabs>
          <w:tab w:val="left" w:pos="1006"/>
          <w:tab w:val="left" w:pos="7774"/>
          <w:tab w:val="left" w:pos="8422"/>
        </w:tabs>
        <w:spacing w:before="196"/>
        <w:ind w:left="104" w:right="107"/>
        <w:jc w:val="both"/>
        <w:rPr>
          <w:rFonts w:ascii="Times New Roman" w:eastAsia="Times New Roman" w:hAnsi="Times New Roman" w:cs="Times New Roman"/>
        </w:rPr>
      </w:pPr>
      <w:r w:rsidRPr="002B7CB5">
        <w:rPr>
          <w:rFonts w:ascii="Times New Roman" w:eastAsia="Times New Roman" w:hAnsi="Times New Roman" w:cs="Times New Roman"/>
        </w:rPr>
        <w:t>Eu,</w:t>
      </w:r>
      <w:r w:rsidR="00295417">
        <w:rPr>
          <w:rFonts w:ascii="Times New Roman" w:eastAsia="Times New Roman" w:hAnsi="Times New Roman" w:cs="Times New Roman"/>
        </w:rPr>
        <w:t xml:space="preserve"> ________________________________________________________________</w:t>
      </w:r>
      <w:r w:rsidRPr="002B7CB5">
        <w:rPr>
          <w:rFonts w:ascii="Times New Roman" w:eastAsia="Times New Roman" w:hAnsi="Times New Roman" w:cs="Times New Roman"/>
        </w:rPr>
        <w:t>, estudante devidamente matriculado(a) no Curso de Licenciatura em Ciências da Natureza da Universidade Federal   do   Vale   do   São   Francisco   (UNIVASF),   Campus   Senhor   do   Bonfim;   e   eu,</w:t>
      </w:r>
      <w:r w:rsidR="00295417">
        <w:rPr>
          <w:rFonts w:ascii="Times New Roman" w:eastAsia="Times New Roman" w:hAnsi="Times New Roman" w:cs="Times New Roman"/>
        </w:rPr>
        <w:t xml:space="preserve"> ___________________________________________________________________________ </w:t>
      </w:r>
      <w:r w:rsidRPr="002B7CB5">
        <w:rPr>
          <w:rFonts w:ascii="Times New Roman" w:eastAsia="Times New Roman" w:hAnsi="Times New Roman" w:cs="Times New Roman"/>
        </w:rPr>
        <w:t>docente da UNIVASF SIAPE n</w:t>
      </w:r>
      <w:r w:rsidRPr="002B7CB5">
        <w:rPr>
          <w:rFonts w:ascii="Times New Roman" w:eastAsia="Times New Roman" w:hAnsi="Times New Roman" w:cs="Times New Roman"/>
          <w:vertAlign w:val="superscript"/>
        </w:rPr>
        <w:t>o</w:t>
      </w:r>
      <w:r w:rsidR="00295417">
        <w:rPr>
          <w:rFonts w:ascii="Times New Roman" w:eastAsia="Times New Roman" w:hAnsi="Times New Roman" w:cs="Times New Roman"/>
        </w:rPr>
        <w:t>____________</w:t>
      </w:r>
      <w:r w:rsidRPr="002B7CB5">
        <w:rPr>
          <w:rFonts w:ascii="Times New Roman" w:eastAsia="Times New Roman" w:hAnsi="Times New Roman" w:cs="Times New Roman"/>
        </w:rPr>
        <w:t xml:space="preserve">, assumimos compromisso de orientando e orientador, respectivamente, e declaramos estar cientes das obrigações a nós inerentes. Nesse sentido, COMPROMETEMO-NOS a respeitar as cláusulas deste Termo de Compromisso, não se excetuando as cláusulas já previstas no Regimento de Projeto Investigativo e Trabalho de Conclusão de Curso do Colegiado de Ciências da Natureza do campus de Senhor do Bonfim-BA. </w:t>
      </w:r>
    </w:p>
    <w:p w14:paraId="0000016D" w14:textId="41DAC71B" w:rsidR="00696CA0" w:rsidRPr="002B7CB5" w:rsidRDefault="00160193" w:rsidP="00455177">
      <w:pPr>
        <w:tabs>
          <w:tab w:val="left" w:pos="1006"/>
          <w:tab w:val="left" w:pos="7774"/>
          <w:tab w:val="left" w:pos="8422"/>
        </w:tabs>
        <w:spacing w:before="196"/>
        <w:ind w:left="104" w:right="107"/>
        <w:jc w:val="both"/>
        <w:rPr>
          <w:rFonts w:ascii="Times New Roman" w:eastAsia="Times New Roman" w:hAnsi="Times New Roman" w:cs="Times New Roman"/>
          <w:color w:val="000000"/>
        </w:rPr>
      </w:pPr>
      <w:r w:rsidRPr="002B7CB5">
        <w:rPr>
          <w:rFonts w:ascii="Times New Roman" w:eastAsia="Times New Roman" w:hAnsi="Times New Roman" w:cs="Times New Roman"/>
        </w:rPr>
        <w:t>Para fins de registro, informamos que o tema</w:t>
      </w:r>
      <w:r w:rsidR="00E30649">
        <w:rPr>
          <w:rFonts w:ascii="Times New Roman" w:eastAsia="Times New Roman" w:hAnsi="Times New Roman" w:cs="Times New Roman"/>
        </w:rPr>
        <w:t xml:space="preserve"> </w:t>
      </w:r>
      <w:r w:rsidRPr="002B7CB5">
        <w:rPr>
          <w:rFonts w:ascii="Times New Roman" w:eastAsia="Times New Roman" w:hAnsi="Times New Roman" w:cs="Times New Roman"/>
        </w:rPr>
        <w:t>do TCC que ser</w:t>
      </w:r>
      <w:r w:rsidR="00E30649">
        <w:rPr>
          <w:rFonts w:ascii="Times New Roman" w:eastAsia="Times New Roman" w:hAnsi="Times New Roman" w:cs="Times New Roman"/>
        </w:rPr>
        <w:t>á</w:t>
      </w:r>
      <w:r w:rsidRPr="002B7CB5">
        <w:rPr>
          <w:rFonts w:ascii="Times New Roman" w:eastAsia="Times New Roman" w:hAnsi="Times New Roman" w:cs="Times New Roman"/>
        </w:rPr>
        <w:t xml:space="preserve"> desenvolvido é</w:t>
      </w:r>
      <w:r w:rsidR="00E30649">
        <w:rPr>
          <w:rFonts w:ascii="Times New Roman" w:eastAsia="Times New Roman" w:hAnsi="Times New Roman" w:cs="Times New Roman"/>
        </w:rPr>
        <w:t xml:space="preserve"> </w:t>
      </w:r>
      <w:r w:rsidR="0029541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16E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</w:rPr>
      </w:pPr>
    </w:p>
    <w:p w14:paraId="0000016F" w14:textId="278F61B0" w:rsidR="00696CA0" w:rsidRPr="002B7CB5" w:rsidRDefault="00160193">
      <w:pPr>
        <w:pStyle w:val="Ttulo1"/>
        <w:spacing w:before="95"/>
        <w:ind w:firstLine="440"/>
        <w:rPr>
          <w:sz w:val="20"/>
          <w:szCs w:val="20"/>
        </w:rPr>
      </w:pPr>
      <w:r w:rsidRPr="002B7CB5">
        <w:rPr>
          <w:sz w:val="20"/>
          <w:szCs w:val="20"/>
        </w:rPr>
        <w:t>PARTE I – DOS DEVERES DO</w:t>
      </w:r>
      <w:r w:rsidR="009D6048">
        <w:rPr>
          <w:sz w:val="20"/>
          <w:szCs w:val="20"/>
        </w:rPr>
        <w:t>(A)</w:t>
      </w:r>
      <w:r w:rsidRPr="002B7CB5">
        <w:rPr>
          <w:sz w:val="20"/>
          <w:szCs w:val="20"/>
        </w:rPr>
        <w:t xml:space="preserve"> </w:t>
      </w:r>
      <w:r w:rsidR="00295417">
        <w:rPr>
          <w:sz w:val="20"/>
          <w:szCs w:val="20"/>
        </w:rPr>
        <w:t>ORIENTANDO</w:t>
      </w:r>
      <w:r w:rsidR="009D6048">
        <w:rPr>
          <w:sz w:val="20"/>
          <w:szCs w:val="20"/>
        </w:rPr>
        <w:t>(A)</w:t>
      </w:r>
    </w:p>
    <w:p w14:paraId="00000170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171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spacing w:line="249" w:lineRule="auto"/>
        <w:ind w:left="425" w:right="119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Demonstrar dedicação responsável às atividades de orientação 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>em</w:t>
      </w: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to Investigativo I e II, e Trabalho de Conclusão de Curso (TCC);</w:t>
      </w:r>
    </w:p>
    <w:p w14:paraId="00000172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line="249" w:lineRule="auto"/>
        <w:ind w:left="425" w:right="110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Cumprir com os compromissos das atividades de orientação, cumprindo datas e prazos definidos previamente com o orientador 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>e no</w:t>
      </w: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ronograma de execução;</w:t>
      </w:r>
    </w:p>
    <w:p w14:paraId="00000173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3"/>
        </w:tabs>
        <w:spacing w:line="245" w:lineRule="auto"/>
        <w:ind w:left="425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Comparecer às reuniões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de orientação;</w:t>
      </w:r>
    </w:p>
    <w:p w14:paraId="00000174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2"/>
        </w:tabs>
        <w:spacing w:before="3" w:line="244" w:lineRule="auto"/>
        <w:ind w:left="425" w:right="114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Agir com ética, proatividade, zelo, respeito e responsabilidade com o cumprimento das etapas legais, científicas, logísticas e administrativas necessárias ao bom desenvolvimento do Projeto Investigativo e do TCC;</w:t>
      </w:r>
    </w:p>
    <w:p w14:paraId="00000175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0"/>
        </w:tabs>
        <w:spacing w:before="4"/>
        <w:ind w:left="425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Observar e cumprir as demais cláusulas do Regimento do Projeto Investigativo e do TCC;</w:t>
      </w:r>
    </w:p>
    <w:p w14:paraId="00000176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spacing w:before="6" w:line="244" w:lineRule="auto"/>
        <w:ind w:left="425" w:right="10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Responsabilizar-se pelo cometimento de plágio ou contratação de serviços de terceiros para elaboração do TCC.</w:t>
      </w:r>
    </w:p>
    <w:p w14:paraId="00000177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spacing w:before="6" w:line="244" w:lineRule="auto"/>
        <w:ind w:left="425" w:right="10" w:hanging="285"/>
        <w:jc w:val="both"/>
        <w:rPr>
          <w:rFonts w:ascii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– Em caso de troca de orientador e/ou tema/projeto, cumprir as exigência do Regimento de PI e TCC.</w:t>
      </w:r>
    </w:p>
    <w:p w14:paraId="00000178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79" w14:textId="579961C8" w:rsidR="00696CA0" w:rsidRPr="002B7CB5" w:rsidRDefault="00160193">
      <w:pPr>
        <w:pStyle w:val="Ttulo1"/>
        <w:ind w:firstLine="440"/>
        <w:rPr>
          <w:sz w:val="20"/>
          <w:szCs w:val="20"/>
        </w:rPr>
      </w:pPr>
      <w:r w:rsidRPr="002B7CB5">
        <w:rPr>
          <w:sz w:val="20"/>
          <w:szCs w:val="20"/>
        </w:rPr>
        <w:t>PARTE II – DOS DEVERES DO</w:t>
      </w:r>
      <w:r w:rsidR="009D6048">
        <w:rPr>
          <w:sz w:val="20"/>
          <w:szCs w:val="20"/>
        </w:rPr>
        <w:t>(A)</w:t>
      </w:r>
      <w:r w:rsidRPr="002B7CB5">
        <w:rPr>
          <w:sz w:val="20"/>
          <w:szCs w:val="20"/>
        </w:rPr>
        <w:t xml:space="preserve"> DOCENTE</w:t>
      </w:r>
      <w:r w:rsidR="00295417">
        <w:rPr>
          <w:sz w:val="20"/>
          <w:szCs w:val="20"/>
        </w:rPr>
        <w:t xml:space="preserve"> ORIENTADOR</w:t>
      </w:r>
      <w:r w:rsidR="009D6048">
        <w:rPr>
          <w:sz w:val="20"/>
          <w:szCs w:val="20"/>
        </w:rPr>
        <w:t>(A)</w:t>
      </w:r>
      <w:r w:rsidR="00295417">
        <w:rPr>
          <w:rStyle w:val="Refdenotaderodap"/>
          <w:sz w:val="20"/>
          <w:szCs w:val="20"/>
        </w:rPr>
        <w:footnoteReference w:id="1"/>
      </w:r>
    </w:p>
    <w:p w14:paraId="0000017A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17B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Cumprir com as atividades relativas à orientação do Projeto Investigativo; e do TCC;</w:t>
      </w:r>
    </w:p>
    <w:p w14:paraId="0000017C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Elaborar, juntamente com o orientando, um cronograma de execução de atividades;</w:t>
      </w:r>
    </w:p>
    <w:p w14:paraId="0000017D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Cumprir com datas e prazos definidos previamente com o orientando e no cronograma de execução.</w:t>
      </w:r>
    </w:p>
    <w:p w14:paraId="0000017E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Comparecer às reuniões;</w:t>
      </w:r>
    </w:p>
    <w:p w14:paraId="0000017F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Agir com ética, proatividade, zelo, respeito e responsabilidade com o cumprimento das etapas legais,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científicas, logísticas e administrativas necessárias ao bom desenvolvimento do Projeto Investigativo e do TCC.</w:t>
      </w:r>
    </w:p>
    <w:p w14:paraId="00000180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10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81" w14:textId="77777777" w:rsidR="00696CA0" w:rsidRPr="002B7CB5" w:rsidRDefault="00160193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b/>
          <w:sz w:val="20"/>
          <w:szCs w:val="20"/>
        </w:rPr>
        <w:t>Parágrafo único: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O orientando ou o orientador que descumprir as cláusulas deste Termo sem justificativa plausível isentar-se-ão mutuamente de seguir desenvolvendo juntos o Projeto Investigativo e o TCC.</w:t>
      </w:r>
    </w:p>
    <w:p w14:paraId="00000182" w14:textId="77777777" w:rsidR="00696CA0" w:rsidRPr="002B7CB5" w:rsidRDefault="00696CA0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183" w14:textId="001FA769" w:rsidR="00696CA0" w:rsidRPr="002B7CB5" w:rsidRDefault="00160193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Senhor do Bonfim-BA,</w:t>
      </w:r>
      <w:r w:rsidR="00295417"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de</w:t>
      </w:r>
      <w:r w:rsidR="00295417">
        <w:rPr>
          <w:rFonts w:ascii="Times New Roman" w:eastAsia="Times New Roman" w:hAnsi="Times New Roman" w:cs="Times New Roman"/>
          <w:sz w:val="20"/>
          <w:szCs w:val="20"/>
        </w:rPr>
        <w:t xml:space="preserve"> __________________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de</w:t>
      </w:r>
      <w:r w:rsidR="00295417">
        <w:rPr>
          <w:rFonts w:ascii="Times New Roman" w:eastAsia="Times New Roman" w:hAnsi="Times New Roman" w:cs="Times New Roman"/>
          <w:sz w:val="20"/>
          <w:szCs w:val="20"/>
        </w:rPr>
        <w:t>_________.</w:t>
      </w:r>
    </w:p>
    <w:p w14:paraId="00000184" w14:textId="77777777" w:rsidR="00696CA0" w:rsidRDefault="00696CA0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6478BD" w14:textId="77777777" w:rsidR="00250954" w:rsidRDefault="00250954" w:rsidP="00295417">
      <w:pPr>
        <w:spacing w:line="244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1F5C15" w14:textId="77777777" w:rsidR="00295417" w:rsidRPr="002B7CB5" w:rsidRDefault="00295417" w:rsidP="00295417">
      <w:pPr>
        <w:spacing w:line="244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0D3C2C" w14:textId="1A6D15AA" w:rsidR="00295417" w:rsidRPr="00455177" w:rsidRDefault="00295417" w:rsidP="009D6048">
      <w:pPr>
        <w:spacing w:line="244" w:lineRule="auto"/>
        <w:ind w:right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         _________________________________________________________</w:t>
      </w:r>
      <w:r w:rsidR="00160193" w:rsidRPr="002B7CB5">
        <w:rPr>
          <w:rFonts w:ascii="Times New Roman" w:eastAsia="Times New Roman" w:hAnsi="Times New Roman" w:cs="Times New Roman"/>
          <w:sz w:val="20"/>
          <w:szCs w:val="20"/>
        </w:rPr>
        <w:br/>
      </w:r>
      <w:r w:rsidR="009D6048">
        <w:rPr>
          <w:rFonts w:ascii="Times New Roman" w:eastAsia="Times New Roman" w:hAnsi="Times New Roman" w:cs="Times New Roman"/>
          <w:b/>
          <w:bCs/>
          <w:sz w:val="20"/>
          <w:szCs w:val="20"/>
        </w:rPr>
        <w:t>Assinatura do(a) e</w:t>
      </w:r>
      <w:r w:rsidR="00160193"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t>studante</w:t>
      </w:r>
      <w:r w:rsidR="00160193"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="00160193"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="00160193"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="009D6048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9D6048" w:rsidRPr="009D6048">
        <w:rPr>
          <w:rFonts w:ascii="Times New Roman" w:eastAsia="Times New Roman" w:hAnsi="Times New Roman" w:cs="Times New Roman"/>
          <w:b/>
          <w:bCs/>
          <w:sz w:val="20"/>
          <w:szCs w:val="20"/>
        </w:rPr>
        <w:t>Assinatura do</w:t>
      </w:r>
      <w:r w:rsidR="009D6048">
        <w:rPr>
          <w:rFonts w:ascii="Times New Roman" w:eastAsia="Times New Roman" w:hAnsi="Times New Roman" w:cs="Times New Roman"/>
          <w:b/>
          <w:bCs/>
          <w:sz w:val="20"/>
          <w:szCs w:val="20"/>
        </w:rPr>
        <w:t>(a)</w:t>
      </w:r>
      <w:r w:rsidR="009D6048" w:rsidRPr="009D604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D6048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="00160193" w:rsidRPr="009D6048">
        <w:rPr>
          <w:rFonts w:ascii="Times New Roman" w:eastAsia="Times New Roman" w:hAnsi="Times New Roman" w:cs="Times New Roman"/>
          <w:b/>
          <w:bCs/>
          <w:sz w:val="20"/>
          <w:szCs w:val="20"/>
        </w:rPr>
        <w:t>rientador</w:t>
      </w:r>
      <w:r w:rsidR="009D6048" w:rsidRPr="009D6048">
        <w:rPr>
          <w:rFonts w:ascii="Times New Roman" w:eastAsia="Times New Roman" w:hAnsi="Times New Roman" w:cs="Times New Roman"/>
          <w:b/>
          <w:bCs/>
          <w:sz w:val="20"/>
          <w:szCs w:val="20"/>
        </w:rPr>
        <w:t>(a)</w:t>
      </w:r>
      <w:r w:rsidR="00160193"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CPF:</w:t>
      </w:r>
      <w:r w:rsidR="00160193"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60193"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SIAPE</w:t>
      </w:r>
      <w:r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t>/CPF</w:t>
      </w:r>
      <w:r w:rsidR="00160193" w:rsidRPr="002D6CF5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160193" w:rsidRPr="002B7C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467231A" w14:textId="77777777" w:rsidR="00455177" w:rsidRDefault="00295417" w:rsidP="0029541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</w:p>
    <w:p w14:paraId="3E49AA74" w14:textId="77777777" w:rsidR="00455177" w:rsidRDefault="00455177" w:rsidP="0029541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9A6FB8" w14:textId="77777777" w:rsidR="00455177" w:rsidRDefault="00455177" w:rsidP="0029541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E7D159" w14:textId="19170D55" w:rsidR="00295417" w:rsidRPr="00455177" w:rsidRDefault="00295417" w:rsidP="00295417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5177">
        <w:rPr>
          <w:rFonts w:ascii="Times New Roman" w:eastAsia="Times New Roman" w:hAnsi="Times New Roman" w:cs="Times New Roman"/>
          <w:b/>
          <w:sz w:val="20"/>
          <w:szCs w:val="20"/>
        </w:rPr>
        <w:t xml:space="preserve">_________________________________________________________                                                                                           </w:t>
      </w:r>
    </w:p>
    <w:p w14:paraId="545F6642" w14:textId="7A546929" w:rsidR="00295417" w:rsidRPr="009D6048" w:rsidRDefault="00295417" w:rsidP="0029541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D604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9D6048" w:rsidRPr="009D6048">
        <w:rPr>
          <w:rFonts w:ascii="Times New Roman" w:eastAsia="Times New Roman" w:hAnsi="Times New Roman" w:cs="Times New Roman"/>
          <w:b/>
          <w:sz w:val="20"/>
          <w:szCs w:val="20"/>
        </w:rPr>
        <w:t>Assinatura do(a) c</w:t>
      </w:r>
      <w:r w:rsidRPr="009D6048">
        <w:rPr>
          <w:rFonts w:ascii="Times New Roman" w:eastAsia="Times New Roman" w:hAnsi="Times New Roman" w:cs="Times New Roman"/>
          <w:b/>
          <w:sz w:val="20"/>
          <w:szCs w:val="20"/>
        </w:rPr>
        <w:t>oorientador</w:t>
      </w:r>
      <w:r w:rsidR="009D6048" w:rsidRPr="009D6048">
        <w:rPr>
          <w:rFonts w:ascii="Times New Roman" w:eastAsia="Times New Roman" w:hAnsi="Times New Roman" w:cs="Times New Roman"/>
          <w:b/>
          <w:sz w:val="20"/>
          <w:szCs w:val="20"/>
        </w:rPr>
        <w:t>(a)</w:t>
      </w:r>
    </w:p>
    <w:p w14:paraId="7DA38722" w14:textId="1FEA572A" w:rsidR="00295417" w:rsidRPr="002D6CF5" w:rsidRDefault="00295417" w:rsidP="0029541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D6CF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SIAPE/CPF:             </w:t>
      </w:r>
    </w:p>
    <w:sectPr w:rsidR="00295417" w:rsidRPr="002D6CF5" w:rsidSect="00250954">
      <w:headerReference w:type="default" r:id="rId9"/>
      <w:pgSz w:w="11906" w:h="16838"/>
      <w:pgMar w:top="567" w:right="567" w:bottom="567" w:left="567" w:header="953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6F797" w14:textId="77777777" w:rsidR="005539D2" w:rsidRDefault="005539D2">
      <w:r>
        <w:separator/>
      </w:r>
    </w:p>
  </w:endnote>
  <w:endnote w:type="continuationSeparator" w:id="0">
    <w:p w14:paraId="7F4656C8" w14:textId="77777777" w:rsidR="005539D2" w:rsidRDefault="0055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4CF0" w14:textId="77777777" w:rsidR="005539D2" w:rsidRDefault="005539D2">
      <w:r>
        <w:separator/>
      </w:r>
    </w:p>
  </w:footnote>
  <w:footnote w:type="continuationSeparator" w:id="0">
    <w:p w14:paraId="153ACB31" w14:textId="77777777" w:rsidR="005539D2" w:rsidRDefault="005539D2">
      <w:r>
        <w:continuationSeparator/>
      </w:r>
    </w:p>
  </w:footnote>
  <w:footnote w:id="1">
    <w:p w14:paraId="12FBEF54" w14:textId="3878F169" w:rsidR="00295417" w:rsidRPr="00A452C3" w:rsidRDefault="00295417" w:rsidP="00583035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A452C3">
        <w:rPr>
          <w:rStyle w:val="Refdenotaderodap"/>
          <w:rFonts w:ascii="Times New Roman" w:hAnsi="Times New Roman" w:cs="Times New Roman"/>
        </w:rPr>
        <w:footnoteRef/>
      </w:r>
      <w:r w:rsidRPr="00A452C3">
        <w:rPr>
          <w:rFonts w:ascii="Times New Roman" w:hAnsi="Times New Roman" w:cs="Times New Roman"/>
        </w:rPr>
        <w:t xml:space="preserve"> </w:t>
      </w:r>
      <w:r w:rsidRPr="00A452C3">
        <w:rPr>
          <w:rFonts w:ascii="Times New Roman" w:hAnsi="Times New Roman" w:cs="Times New Roman"/>
          <w:lang w:val="pt-BR"/>
        </w:rPr>
        <w:t>O coorientador d</w:t>
      </w:r>
      <w:r w:rsidR="00E562AC" w:rsidRPr="00A452C3">
        <w:rPr>
          <w:rFonts w:ascii="Times New Roman" w:hAnsi="Times New Roman" w:cs="Times New Roman"/>
          <w:lang w:val="pt-BR"/>
        </w:rPr>
        <w:t>e TCC</w:t>
      </w:r>
      <w:r w:rsidRPr="00A452C3">
        <w:rPr>
          <w:rFonts w:ascii="Times New Roman" w:hAnsi="Times New Roman" w:cs="Times New Roman"/>
          <w:lang w:val="pt-BR"/>
        </w:rPr>
        <w:t>, se houver um signatário, assum</w:t>
      </w:r>
      <w:r w:rsidR="00E562AC" w:rsidRPr="00A452C3">
        <w:rPr>
          <w:rFonts w:ascii="Times New Roman" w:hAnsi="Times New Roman" w:cs="Times New Roman"/>
          <w:lang w:val="pt-BR"/>
        </w:rPr>
        <w:t>irá solidariamente os mesmos</w:t>
      </w:r>
      <w:r w:rsidR="00B65DE3">
        <w:rPr>
          <w:rFonts w:ascii="Times New Roman" w:hAnsi="Times New Roman" w:cs="Times New Roman"/>
          <w:lang w:val="pt-BR"/>
        </w:rPr>
        <w:t xml:space="preserve"> </w:t>
      </w:r>
      <w:r w:rsidRPr="00A452C3">
        <w:rPr>
          <w:rFonts w:ascii="Times New Roman" w:hAnsi="Times New Roman" w:cs="Times New Roman"/>
          <w:lang w:val="pt-BR"/>
        </w:rPr>
        <w:t>deveres do orientador</w:t>
      </w:r>
      <w:r w:rsidR="00E562AC" w:rsidRPr="00A452C3">
        <w:rPr>
          <w:rFonts w:ascii="Times New Roman" w:hAnsi="Times New Roman" w:cs="Times New Roman"/>
          <w:lang w:val="pt-BR"/>
        </w:rPr>
        <w:t xml:space="preserve">, sobretudo </w:t>
      </w:r>
      <w:r w:rsidR="00B65DE3">
        <w:rPr>
          <w:rFonts w:ascii="Times New Roman" w:hAnsi="Times New Roman" w:cs="Times New Roman"/>
          <w:lang w:val="pt-BR"/>
        </w:rPr>
        <w:t xml:space="preserve">na </w:t>
      </w:r>
      <w:r w:rsidR="00E562AC" w:rsidRPr="00A452C3">
        <w:rPr>
          <w:rFonts w:ascii="Times New Roman" w:hAnsi="Times New Roman" w:cs="Times New Roman"/>
          <w:lang w:val="pt-BR"/>
        </w:rPr>
        <w:t>ausência</w:t>
      </w:r>
      <w:r w:rsidR="00B65DE3">
        <w:rPr>
          <w:rFonts w:ascii="Times New Roman" w:hAnsi="Times New Roman" w:cs="Times New Roman"/>
          <w:lang w:val="pt-BR"/>
        </w:rPr>
        <w:t xml:space="preserve"> deste</w:t>
      </w:r>
      <w:r w:rsidR="00E562AC" w:rsidRPr="00A452C3">
        <w:rPr>
          <w:rFonts w:ascii="Times New Roman" w:hAnsi="Times New Roman" w:cs="Times New Roman"/>
          <w:lang w:val="pt-BR"/>
        </w:rPr>
        <w:t>, conforme incisos arrolados no Artigo 4</w:t>
      </w:r>
      <w:r w:rsidR="00455177">
        <w:rPr>
          <w:rFonts w:ascii="Times New Roman" w:hAnsi="Times New Roman" w:cs="Times New Roman"/>
          <w:lang w:val="pt-BR"/>
        </w:rPr>
        <w:t>8</w:t>
      </w:r>
      <w:r w:rsidR="00E562AC" w:rsidRPr="00A452C3">
        <w:rPr>
          <w:rFonts w:ascii="Times New Roman" w:hAnsi="Times New Roman" w:cs="Times New Roman"/>
          <w:lang w:val="pt-BR"/>
        </w:rPr>
        <w:t xml:space="preserve"> d</w:t>
      </w:r>
      <w:r w:rsidR="009D6048">
        <w:rPr>
          <w:rFonts w:ascii="Times New Roman" w:hAnsi="Times New Roman" w:cs="Times New Roman"/>
          <w:lang w:val="pt-BR"/>
        </w:rPr>
        <w:t>o</w:t>
      </w:r>
      <w:r w:rsidR="00E562AC" w:rsidRPr="00A452C3">
        <w:rPr>
          <w:rFonts w:ascii="Times New Roman" w:hAnsi="Times New Roman" w:cs="Times New Roman"/>
          <w:lang w:val="pt-BR"/>
        </w:rPr>
        <w:t xml:space="preserve"> Regimento</w:t>
      </w:r>
      <w:r w:rsidR="009D6048">
        <w:rPr>
          <w:rFonts w:ascii="Times New Roman" w:hAnsi="Times New Roman" w:cs="Times New Roman"/>
          <w:lang w:val="pt-BR"/>
        </w:rPr>
        <w:t xml:space="preserve"> de Projeto Investigativo e TCC</w:t>
      </w:r>
      <w:r w:rsidR="00E562AC" w:rsidRPr="00A452C3">
        <w:rPr>
          <w:rFonts w:ascii="Times New Roman" w:hAnsi="Times New Roman" w:cs="Times New Roman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8F50" w14:textId="5CE3E3FB" w:rsidR="00E249D8" w:rsidRPr="00966106" w:rsidRDefault="00E249D8" w:rsidP="00E249D8">
    <w:pPr>
      <w:pStyle w:val="Cabealho"/>
      <w:rPr>
        <w:rFonts w:ascii="Times New Roman" w:hAnsi="Times New Roman" w:cs="Times New Roman"/>
        <w:b/>
        <w:sz w:val="24"/>
        <w:szCs w:val="24"/>
      </w:rPr>
    </w:pPr>
    <w:bookmarkStart w:id="0" w:name="_Hlk207223920"/>
    <w:r>
      <w:rPr>
        <w:rFonts w:ascii="Times New Roman" w:hAnsi="Times New Roman" w:cs="Times New Roman"/>
        <w:b/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61607DA8" wp14:editId="4DC1846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256383" cy="391160"/>
          <wp:effectExtent l="0" t="0" r="1270" b="8890"/>
          <wp:wrapNone/>
          <wp:docPr id="1214179653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9653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83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CAA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1" locked="0" layoutInCell="1" allowOverlap="1" wp14:anchorId="14012C40" wp14:editId="0C0B5C02">
          <wp:simplePos x="0" y="0"/>
          <wp:positionH relativeFrom="margin">
            <wp:align>left</wp:align>
          </wp:positionH>
          <wp:positionV relativeFrom="paragraph">
            <wp:posOffset>22860</wp:posOffset>
          </wp:positionV>
          <wp:extent cx="558800" cy="561419"/>
          <wp:effectExtent l="0" t="0" r="0" b="0"/>
          <wp:wrapNone/>
          <wp:docPr id="979516404" name="Imagem 979516404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63" cy="5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</w:t>
    </w:r>
    <w:r w:rsidRPr="00627F58">
      <w:rPr>
        <w:rFonts w:ascii="Times New Roman" w:hAnsi="Times New Roman" w:cs="Times New Roman"/>
        <w:b/>
        <w:sz w:val="24"/>
        <w:szCs w:val="24"/>
      </w:rPr>
      <w:t>UNIVERSIDADE FEDERAL DO VALE DO SÃO FRANCISCO</w:t>
    </w:r>
  </w:p>
  <w:p w14:paraId="02B1C8EE" w14:textId="7BF45EA1" w:rsidR="00E249D8" w:rsidRDefault="00E249D8" w:rsidP="00E249D8">
    <w:pPr>
      <w:tabs>
        <w:tab w:val="right" w:pos="10204"/>
      </w:tabs>
      <w:autoSpaceDE w:val="0"/>
      <w:autoSpaceDN w:val="0"/>
      <w:adjustRightInd w:val="0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               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    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olegiado de Ciências da Natureza do </w:t>
    </w:r>
    <w:r w:rsidRPr="00631009">
      <w:rPr>
        <w:rFonts w:ascii="Times New Roman" w:hAnsi="Times New Roman" w:cs="Times New Roman"/>
        <w:b/>
        <w:i/>
        <w:iCs/>
        <w:color w:val="000000"/>
        <w:sz w:val="24"/>
        <w:szCs w:val="24"/>
      </w:rPr>
      <w:t>Campus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Senhor do Bonfim -BA</w:t>
    </w:r>
    <w:r>
      <w:rPr>
        <w:rFonts w:ascii="Times New Roman" w:hAnsi="Times New Roman" w:cs="Times New Roman"/>
        <w:b/>
        <w:color w:val="000000"/>
        <w:sz w:val="24"/>
        <w:szCs w:val="24"/>
      </w:rPr>
      <w:tab/>
    </w:r>
  </w:p>
  <w:p w14:paraId="79761645" w14:textId="79CD265B" w:rsidR="00E249D8" w:rsidRPr="0059265B" w:rsidRDefault="00E249D8" w:rsidP="00E249D8">
    <w:pPr>
      <w:tabs>
        <w:tab w:val="right" w:pos="10204"/>
      </w:tabs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eastAsia="Calibri" w:hAnsi="Times New Roman" w:cs="Times New Roman"/>
        <w:sz w:val="20"/>
        <w:szCs w:val="20"/>
      </w:rPr>
      <w:t xml:space="preserve">      </w:t>
    </w:r>
    <w:r w:rsidRPr="0059265B">
      <w:rPr>
        <w:rFonts w:ascii="Times New Roman" w:eastAsia="Calibri" w:hAnsi="Times New Roman" w:cs="Times New Roman"/>
        <w:sz w:val="20"/>
        <w:szCs w:val="20"/>
      </w:rPr>
      <w:t>Rua Thomaz Guimarães, s/n, Santos Dumont, Sr. do Bonfim-BA</w:t>
    </w:r>
    <w:r>
      <w:rPr>
        <w:rFonts w:ascii="Times New Roman" w:eastAsia="Calibri" w:hAnsi="Times New Roman" w:cs="Times New Roman"/>
        <w:sz w:val="20"/>
        <w:szCs w:val="20"/>
      </w:rPr>
      <w:tab/>
    </w:r>
  </w:p>
  <w:p w14:paraId="42413DAB" w14:textId="4E14C892" w:rsidR="00E249D8" w:rsidRPr="0064739E" w:rsidRDefault="00E249D8" w:rsidP="00E249D8">
    <w:pPr>
      <w:tabs>
        <w:tab w:val="left" w:pos="1337"/>
      </w:tabs>
      <w:rPr>
        <w:rFonts w:ascii="Times New Roman" w:eastAsia="Calibri" w:hAnsi="Times New Roman" w:cs="Times New Roman"/>
        <w:color w:val="0070C0"/>
        <w:sz w:val="20"/>
        <w:szCs w:val="20"/>
        <w:lang w:val="en-US"/>
      </w:rPr>
    </w:pPr>
    <w:r>
      <w:rPr>
        <w:rFonts w:ascii="Times New Roman" w:eastAsia="Calibri" w:hAnsi="Times New Roman" w:cs="Times New Roman"/>
        <w:sz w:val="20"/>
        <w:szCs w:val="20"/>
        <w:lang w:val="en-US"/>
      </w:rPr>
      <w:t xml:space="preserve">                                            </w:t>
    </w:r>
    <w:r>
      <w:rPr>
        <w:rFonts w:ascii="Times New Roman" w:eastAsia="Calibri" w:hAnsi="Times New Roman" w:cs="Times New Roman"/>
        <w:sz w:val="20"/>
        <w:szCs w:val="20"/>
        <w:lang w:val="en-US"/>
      </w:rPr>
      <w:t xml:space="preserve">     </w:t>
    </w:r>
    <w:r>
      <w:rPr>
        <w:rFonts w:ascii="Times New Roman" w:eastAsia="Calibri" w:hAnsi="Times New Roman" w:cs="Times New Roman"/>
        <w:sz w:val="20"/>
        <w:szCs w:val="20"/>
        <w:lang w:val="en-US"/>
      </w:rPr>
      <w:t xml:space="preserve"> </w:t>
    </w:r>
    <w:r w:rsidRPr="0059265B">
      <w:rPr>
        <w:rFonts w:ascii="Times New Roman" w:eastAsia="Calibri" w:hAnsi="Times New Roman" w:cs="Times New Roman"/>
        <w:sz w:val="20"/>
        <w:szCs w:val="20"/>
        <w:lang w:val="en-US"/>
      </w:rPr>
      <w:t>Home page: http:</w:t>
    </w:r>
    <w:r w:rsidRPr="000115A9">
      <w:t xml:space="preserve"> </w:t>
    </w:r>
    <w:r w:rsidRPr="000115A9">
      <w:rPr>
        <w:rFonts w:ascii="Times New Roman" w:eastAsia="Calibri" w:hAnsi="Times New Roman" w:cs="Times New Roman"/>
        <w:sz w:val="20"/>
        <w:szCs w:val="20"/>
        <w:lang w:val="en-US"/>
      </w:rPr>
      <w:t>https:</w:t>
    </w:r>
    <w:hyperlink r:id="rId3" w:history="1">
      <w:r w:rsidRPr="0064739E">
        <w:rPr>
          <w:rStyle w:val="Hyperlink"/>
          <w:rFonts w:ascii="Times New Roman" w:eastAsia="Calibri" w:hAnsi="Times New Roman" w:cs="Times New Roman"/>
          <w:color w:val="0070C0"/>
          <w:sz w:val="20"/>
          <w:szCs w:val="20"/>
          <w:lang w:val="en-US"/>
        </w:rPr>
        <w:t>//portais.univasf.edu.br/ccinat-sbf</w:t>
      </w:r>
    </w:hyperlink>
  </w:p>
  <w:p w14:paraId="5BE7A98D" w14:textId="2E68DD9A" w:rsidR="00E249D8" w:rsidRDefault="00E249D8" w:rsidP="00E249D8">
    <w:pPr>
      <w:tabs>
        <w:tab w:val="left" w:pos="1337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</w:t>
    </w:r>
    <w:r>
      <w:rPr>
        <w:rFonts w:ascii="Times New Roman" w:eastAsia="Calibri" w:hAnsi="Times New Roman" w:cs="Times New Roman"/>
        <w:sz w:val="20"/>
        <w:szCs w:val="20"/>
      </w:rPr>
      <w:t xml:space="preserve">   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  <w:r w:rsidRPr="0059265B">
      <w:rPr>
        <w:rFonts w:ascii="Times New Roman" w:eastAsia="Calibri" w:hAnsi="Times New Roman" w:cs="Times New Roman"/>
        <w:sz w:val="20"/>
        <w:szCs w:val="20"/>
      </w:rPr>
      <w:t>E-mail:</w:t>
    </w:r>
    <w:r w:rsidRPr="0059265B">
      <w:rPr>
        <w:rFonts w:ascii="Times New Roman" w:eastAsia="Calibri" w:hAnsi="Times New Roman" w:cs="Times New Roman"/>
        <w:color w:val="333333"/>
        <w:sz w:val="21"/>
        <w:szCs w:val="21"/>
        <w:shd w:val="clear" w:color="auto" w:fill="FFFFFF"/>
      </w:rPr>
      <w:t xml:space="preserve"> </w:t>
    </w:r>
    <w:r w:rsidRPr="0064739E">
      <w:rPr>
        <w:rFonts w:ascii="Times New Roman" w:eastAsia="Calibri" w:hAnsi="Times New Roman" w:cs="Times New Roman"/>
        <w:color w:val="0070C0"/>
        <w:sz w:val="21"/>
        <w:szCs w:val="21"/>
        <w:u w:val="single"/>
        <w:shd w:val="clear" w:color="auto" w:fill="FFFFFF"/>
      </w:rPr>
      <w:t>ccinat.bonfim@univasf.edu.br</w:t>
    </w:r>
  </w:p>
  <w:bookmarkEnd w:id="0"/>
  <w:p w14:paraId="1868A94D" w14:textId="21BDA8DA" w:rsidR="00250954" w:rsidRDefault="0025095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763"/>
    <w:multiLevelType w:val="multilevel"/>
    <w:tmpl w:val="7840C6A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" w15:restartNumberingAfterBreak="0">
    <w:nsid w:val="0D023C24"/>
    <w:multiLevelType w:val="multilevel"/>
    <w:tmpl w:val="C6565C0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78634D"/>
    <w:multiLevelType w:val="multilevel"/>
    <w:tmpl w:val="43FEEA9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3" w15:restartNumberingAfterBreak="0">
    <w:nsid w:val="122C4570"/>
    <w:multiLevelType w:val="multilevel"/>
    <w:tmpl w:val="5C14C180"/>
    <w:lvl w:ilvl="0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018" w:hanging="168"/>
      </w:pPr>
    </w:lvl>
    <w:lvl w:ilvl="2">
      <w:start w:val="1"/>
      <w:numFmt w:val="bullet"/>
      <w:lvlText w:val="•"/>
      <w:lvlJc w:val="left"/>
      <w:pPr>
        <w:ind w:left="1936" w:hanging="168"/>
      </w:pPr>
    </w:lvl>
    <w:lvl w:ilvl="3">
      <w:start w:val="1"/>
      <w:numFmt w:val="bullet"/>
      <w:lvlText w:val="•"/>
      <w:lvlJc w:val="left"/>
      <w:pPr>
        <w:ind w:left="2854" w:hanging="168"/>
      </w:pPr>
    </w:lvl>
    <w:lvl w:ilvl="4">
      <w:start w:val="1"/>
      <w:numFmt w:val="bullet"/>
      <w:lvlText w:val="•"/>
      <w:lvlJc w:val="left"/>
      <w:pPr>
        <w:ind w:left="3772" w:hanging="168"/>
      </w:pPr>
    </w:lvl>
    <w:lvl w:ilvl="5">
      <w:start w:val="1"/>
      <w:numFmt w:val="bullet"/>
      <w:lvlText w:val="•"/>
      <w:lvlJc w:val="left"/>
      <w:pPr>
        <w:ind w:left="4690" w:hanging="168"/>
      </w:pPr>
    </w:lvl>
    <w:lvl w:ilvl="6">
      <w:start w:val="1"/>
      <w:numFmt w:val="bullet"/>
      <w:lvlText w:val="•"/>
      <w:lvlJc w:val="left"/>
      <w:pPr>
        <w:ind w:left="5608" w:hanging="168"/>
      </w:pPr>
    </w:lvl>
    <w:lvl w:ilvl="7">
      <w:start w:val="1"/>
      <w:numFmt w:val="bullet"/>
      <w:lvlText w:val="•"/>
      <w:lvlJc w:val="left"/>
      <w:pPr>
        <w:ind w:left="6526" w:hanging="167"/>
      </w:pPr>
    </w:lvl>
    <w:lvl w:ilvl="8">
      <w:start w:val="1"/>
      <w:numFmt w:val="bullet"/>
      <w:lvlText w:val="•"/>
      <w:lvlJc w:val="left"/>
      <w:pPr>
        <w:ind w:left="7444" w:hanging="168"/>
      </w:pPr>
    </w:lvl>
  </w:abstractNum>
  <w:abstractNum w:abstractNumId="4" w15:restartNumberingAfterBreak="0">
    <w:nsid w:val="1A950ED8"/>
    <w:multiLevelType w:val="multilevel"/>
    <w:tmpl w:val="D4A8B29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5" w15:restartNumberingAfterBreak="0">
    <w:nsid w:val="1F1173EB"/>
    <w:multiLevelType w:val="multilevel"/>
    <w:tmpl w:val="3C1C8BB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6" w15:restartNumberingAfterBreak="0">
    <w:nsid w:val="2D5E186E"/>
    <w:multiLevelType w:val="multilevel"/>
    <w:tmpl w:val="FAA64E6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7" w15:restartNumberingAfterBreak="0">
    <w:nsid w:val="33370DED"/>
    <w:multiLevelType w:val="multilevel"/>
    <w:tmpl w:val="FA16A92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D124B6"/>
    <w:multiLevelType w:val="multilevel"/>
    <w:tmpl w:val="601A3FBE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9" w15:restartNumberingAfterBreak="0">
    <w:nsid w:val="38A600BA"/>
    <w:multiLevelType w:val="multilevel"/>
    <w:tmpl w:val="481228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0" w15:restartNumberingAfterBreak="0">
    <w:nsid w:val="3B822397"/>
    <w:multiLevelType w:val="multilevel"/>
    <w:tmpl w:val="1B387D14"/>
    <w:lvl w:ilvl="0">
      <w:start w:val="1"/>
      <w:numFmt w:val="upperRoman"/>
      <w:lvlText w:val="%1."/>
      <w:lvlJc w:val="left"/>
      <w:pPr>
        <w:ind w:left="771" w:hanging="332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332"/>
      </w:pPr>
    </w:lvl>
    <w:lvl w:ilvl="2">
      <w:start w:val="1"/>
      <w:numFmt w:val="bullet"/>
      <w:lvlText w:val="•"/>
      <w:lvlJc w:val="left"/>
      <w:pPr>
        <w:ind w:left="2480" w:hanging="332"/>
      </w:pPr>
    </w:lvl>
    <w:lvl w:ilvl="3">
      <w:start w:val="1"/>
      <w:numFmt w:val="bullet"/>
      <w:lvlText w:val="•"/>
      <w:lvlJc w:val="left"/>
      <w:pPr>
        <w:ind w:left="3330" w:hanging="332"/>
      </w:pPr>
    </w:lvl>
    <w:lvl w:ilvl="4">
      <w:start w:val="1"/>
      <w:numFmt w:val="bullet"/>
      <w:lvlText w:val="•"/>
      <w:lvlJc w:val="left"/>
      <w:pPr>
        <w:ind w:left="4180" w:hanging="332"/>
      </w:pPr>
    </w:lvl>
    <w:lvl w:ilvl="5">
      <w:start w:val="1"/>
      <w:numFmt w:val="bullet"/>
      <w:lvlText w:val="•"/>
      <w:lvlJc w:val="left"/>
      <w:pPr>
        <w:ind w:left="5030" w:hanging="332"/>
      </w:pPr>
    </w:lvl>
    <w:lvl w:ilvl="6">
      <w:start w:val="1"/>
      <w:numFmt w:val="bullet"/>
      <w:lvlText w:val="•"/>
      <w:lvlJc w:val="left"/>
      <w:pPr>
        <w:ind w:left="5880" w:hanging="332"/>
      </w:pPr>
    </w:lvl>
    <w:lvl w:ilvl="7">
      <w:start w:val="1"/>
      <w:numFmt w:val="bullet"/>
      <w:lvlText w:val="•"/>
      <w:lvlJc w:val="left"/>
      <w:pPr>
        <w:ind w:left="6730" w:hanging="332"/>
      </w:pPr>
    </w:lvl>
    <w:lvl w:ilvl="8">
      <w:start w:val="1"/>
      <w:numFmt w:val="bullet"/>
      <w:lvlText w:val="•"/>
      <w:lvlJc w:val="left"/>
      <w:pPr>
        <w:ind w:left="7580" w:hanging="332"/>
      </w:pPr>
    </w:lvl>
  </w:abstractNum>
  <w:abstractNum w:abstractNumId="11" w15:restartNumberingAfterBreak="0">
    <w:nsid w:val="3C276883"/>
    <w:multiLevelType w:val="multilevel"/>
    <w:tmpl w:val="A9C0C72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2" w15:restartNumberingAfterBreak="0">
    <w:nsid w:val="3E260606"/>
    <w:multiLevelType w:val="multilevel"/>
    <w:tmpl w:val="26501C4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3" w15:restartNumberingAfterBreak="0">
    <w:nsid w:val="3FBD668A"/>
    <w:multiLevelType w:val="multilevel"/>
    <w:tmpl w:val="D91CA828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4" w15:restartNumberingAfterBreak="0">
    <w:nsid w:val="48C15964"/>
    <w:multiLevelType w:val="multilevel"/>
    <w:tmpl w:val="802C81B2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5" w15:restartNumberingAfterBreak="0">
    <w:nsid w:val="48EE1A00"/>
    <w:multiLevelType w:val="multilevel"/>
    <w:tmpl w:val="430EC2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6" w15:restartNumberingAfterBreak="0">
    <w:nsid w:val="49C71D91"/>
    <w:multiLevelType w:val="multilevel"/>
    <w:tmpl w:val="2DC8C70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7" w15:restartNumberingAfterBreak="0">
    <w:nsid w:val="4BF36346"/>
    <w:multiLevelType w:val="multilevel"/>
    <w:tmpl w:val="5AAE5FC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783634"/>
    <w:multiLevelType w:val="multilevel"/>
    <w:tmpl w:val="308A85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5F01A75"/>
    <w:multiLevelType w:val="hybridMultilevel"/>
    <w:tmpl w:val="9604C604"/>
    <w:lvl w:ilvl="0" w:tplc="025CC85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582B"/>
    <w:multiLevelType w:val="multilevel"/>
    <w:tmpl w:val="43A2207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1" w15:restartNumberingAfterBreak="0">
    <w:nsid w:val="6B6F60E2"/>
    <w:multiLevelType w:val="multilevel"/>
    <w:tmpl w:val="54025006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2" w15:restartNumberingAfterBreak="0">
    <w:nsid w:val="6FD506E5"/>
    <w:multiLevelType w:val="hybridMultilevel"/>
    <w:tmpl w:val="4E9ADCFC"/>
    <w:lvl w:ilvl="0" w:tplc="3118F43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3435"/>
    <w:multiLevelType w:val="multilevel"/>
    <w:tmpl w:val="001A326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num w:numId="1" w16cid:durableId="645358220">
    <w:abstractNumId w:val="3"/>
  </w:num>
  <w:num w:numId="2" w16cid:durableId="1143278711">
    <w:abstractNumId w:val="20"/>
  </w:num>
  <w:num w:numId="3" w16cid:durableId="1950620195">
    <w:abstractNumId w:val="11"/>
  </w:num>
  <w:num w:numId="4" w16cid:durableId="1472790940">
    <w:abstractNumId w:val="16"/>
  </w:num>
  <w:num w:numId="5" w16cid:durableId="1803645193">
    <w:abstractNumId w:val="6"/>
  </w:num>
  <w:num w:numId="6" w16cid:durableId="323359992">
    <w:abstractNumId w:val="21"/>
  </w:num>
  <w:num w:numId="7" w16cid:durableId="210457845">
    <w:abstractNumId w:val="0"/>
  </w:num>
  <w:num w:numId="8" w16cid:durableId="1599368566">
    <w:abstractNumId w:val="8"/>
  </w:num>
  <w:num w:numId="9" w16cid:durableId="101806433">
    <w:abstractNumId w:val="17"/>
  </w:num>
  <w:num w:numId="10" w16cid:durableId="378434781">
    <w:abstractNumId w:val="13"/>
  </w:num>
  <w:num w:numId="11" w16cid:durableId="1251501818">
    <w:abstractNumId w:val="12"/>
  </w:num>
  <w:num w:numId="12" w16cid:durableId="1536232672">
    <w:abstractNumId w:val="10"/>
  </w:num>
  <w:num w:numId="13" w16cid:durableId="237440684">
    <w:abstractNumId w:val="14"/>
  </w:num>
  <w:num w:numId="14" w16cid:durableId="1179805834">
    <w:abstractNumId w:val="4"/>
  </w:num>
  <w:num w:numId="15" w16cid:durableId="1708985576">
    <w:abstractNumId w:val="15"/>
  </w:num>
  <w:num w:numId="16" w16cid:durableId="1700349101">
    <w:abstractNumId w:val="2"/>
  </w:num>
  <w:num w:numId="17" w16cid:durableId="2102943318">
    <w:abstractNumId w:val="23"/>
  </w:num>
  <w:num w:numId="18" w16cid:durableId="894777429">
    <w:abstractNumId w:val="7"/>
  </w:num>
  <w:num w:numId="19" w16cid:durableId="809712335">
    <w:abstractNumId w:val="1"/>
  </w:num>
  <w:num w:numId="20" w16cid:durableId="673412395">
    <w:abstractNumId w:val="9"/>
  </w:num>
  <w:num w:numId="21" w16cid:durableId="1204169084">
    <w:abstractNumId w:val="5"/>
  </w:num>
  <w:num w:numId="22" w16cid:durableId="1742172966">
    <w:abstractNumId w:val="18"/>
  </w:num>
  <w:num w:numId="23" w16cid:durableId="521358909">
    <w:abstractNumId w:val="22"/>
  </w:num>
  <w:num w:numId="24" w16cid:durableId="855427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A0"/>
    <w:rsid w:val="000022E7"/>
    <w:rsid w:val="00015BB6"/>
    <w:rsid w:val="000377B1"/>
    <w:rsid w:val="00046B0E"/>
    <w:rsid w:val="00080AB3"/>
    <w:rsid w:val="00086CEB"/>
    <w:rsid w:val="000930A3"/>
    <w:rsid w:val="000B72EC"/>
    <w:rsid w:val="000C4229"/>
    <w:rsid w:val="001268A4"/>
    <w:rsid w:val="0015142A"/>
    <w:rsid w:val="00157810"/>
    <w:rsid w:val="00160193"/>
    <w:rsid w:val="00163016"/>
    <w:rsid w:val="00191A7C"/>
    <w:rsid w:val="001B13E4"/>
    <w:rsid w:val="001C0AF4"/>
    <w:rsid w:val="001C1048"/>
    <w:rsid w:val="002053A5"/>
    <w:rsid w:val="002177EE"/>
    <w:rsid w:val="00250954"/>
    <w:rsid w:val="002547DD"/>
    <w:rsid w:val="0026631D"/>
    <w:rsid w:val="0027724E"/>
    <w:rsid w:val="00295417"/>
    <w:rsid w:val="002A06CB"/>
    <w:rsid w:val="002A5D98"/>
    <w:rsid w:val="002A7586"/>
    <w:rsid w:val="002B27FC"/>
    <w:rsid w:val="002B4FD1"/>
    <w:rsid w:val="002B7CB5"/>
    <w:rsid w:val="002D6CF5"/>
    <w:rsid w:val="002D7B94"/>
    <w:rsid w:val="002E4C5C"/>
    <w:rsid w:val="00301BE2"/>
    <w:rsid w:val="00301E1F"/>
    <w:rsid w:val="00314DCE"/>
    <w:rsid w:val="003172EB"/>
    <w:rsid w:val="0032460B"/>
    <w:rsid w:val="0035177C"/>
    <w:rsid w:val="00392651"/>
    <w:rsid w:val="004029B9"/>
    <w:rsid w:val="00411202"/>
    <w:rsid w:val="004145A9"/>
    <w:rsid w:val="00436195"/>
    <w:rsid w:val="00454D6D"/>
    <w:rsid w:val="00455177"/>
    <w:rsid w:val="00455A42"/>
    <w:rsid w:val="00487DAA"/>
    <w:rsid w:val="00495B96"/>
    <w:rsid w:val="004A3086"/>
    <w:rsid w:val="004C2175"/>
    <w:rsid w:val="00510274"/>
    <w:rsid w:val="00515C15"/>
    <w:rsid w:val="005539D2"/>
    <w:rsid w:val="00583035"/>
    <w:rsid w:val="0059035B"/>
    <w:rsid w:val="00593994"/>
    <w:rsid w:val="005F4514"/>
    <w:rsid w:val="00600119"/>
    <w:rsid w:val="0061445E"/>
    <w:rsid w:val="00634C01"/>
    <w:rsid w:val="00696CA0"/>
    <w:rsid w:val="006A04BB"/>
    <w:rsid w:val="006B6916"/>
    <w:rsid w:val="007037BB"/>
    <w:rsid w:val="00725E42"/>
    <w:rsid w:val="0074764B"/>
    <w:rsid w:val="00750335"/>
    <w:rsid w:val="007570F5"/>
    <w:rsid w:val="007769A6"/>
    <w:rsid w:val="00780520"/>
    <w:rsid w:val="00793F7A"/>
    <w:rsid w:val="007D2374"/>
    <w:rsid w:val="007E3BDF"/>
    <w:rsid w:val="00854247"/>
    <w:rsid w:val="00855E84"/>
    <w:rsid w:val="008560B8"/>
    <w:rsid w:val="00856A20"/>
    <w:rsid w:val="00882BCE"/>
    <w:rsid w:val="008C3EE7"/>
    <w:rsid w:val="008C4624"/>
    <w:rsid w:val="008E3BA2"/>
    <w:rsid w:val="00956162"/>
    <w:rsid w:val="009678BE"/>
    <w:rsid w:val="009B0143"/>
    <w:rsid w:val="009C7902"/>
    <w:rsid w:val="009D6048"/>
    <w:rsid w:val="009D6C37"/>
    <w:rsid w:val="009E0520"/>
    <w:rsid w:val="009E2BC7"/>
    <w:rsid w:val="009E3F64"/>
    <w:rsid w:val="00A06FA9"/>
    <w:rsid w:val="00A34027"/>
    <w:rsid w:val="00A452C3"/>
    <w:rsid w:val="00A461DF"/>
    <w:rsid w:val="00A51A97"/>
    <w:rsid w:val="00A77CD8"/>
    <w:rsid w:val="00A82DBC"/>
    <w:rsid w:val="00A96D0E"/>
    <w:rsid w:val="00AA03AB"/>
    <w:rsid w:val="00AD5A60"/>
    <w:rsid w:val="00B008D6"/>
    <w:rsid w:val="00B133C1"/>
    <w:rsid w:val="00B41B1E"/>
    <w:rsid w:val="00B46FB3"/>
    <w:rsid w:val="00B65DE3"/>
    <w:rsid w:val="00BB1F98"/>
    <w:rsid w:val="00BE4384"/>
    <w:rsid w:val="00C15E8C"/>
    <w:rsid w:val="00C43CF8"/>
    <w:rsid w:val="00C57B57"/>
    <w:rsid w:val="00C82516"/>
    <w:rsid w:val="00C875D5"/>
    <w:rsid w:val="00C92B6A"/>
    <w:rsid w:val="00CD6AF2"/>
    <w:rsid w:val="00CE46A6"/>
    <w:rsid w:val="00D02270"/>
    <w:rsid w:val="00D12362"/>
    <w:rsid w:val="00D33E53"/>
    <w:rsid w:val="00D55764"/>
    <w:rsid w:val="00D64AFD"/>
    <w:rsid w:val="00DF6C76"/>
    <w:rsid w:val="00DF7AFC"/>
    <w:rsid w:val="00E249D8"/>
    <w:rsid w:val="00E30649"/>
    <w:rsid w:val="00E330CB"/>
    <w:rsid w:val="00E36C72"/>
    <w:rsid w:val="00E562AC"/>
    <w:rsid w:val="00E71F8A"/>
    <w:rsid w:val="00EA76C1"/>
    <w:rsid w:val="00ED00AE"/>
    <w:rsid w:val="00F00BC4"/>
    <w:rsid w:val="00F2156F"/>
    <w:rsid w:val="00F25021"/>
    <w:rsid w:val="00F275A9"/>
    <w:rsid w:val="00F36690"/>
    <w:rsid w:val="00F60662"/>
    <w:rsid w:val="00F72184"/>
    <w:rsid w:val="00F81F9C"/>
    <w:rsid w:val="00FA0C92"/>
    <w:rsid w:val="00FB1DE9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E1BD"/>
  <w15:docId w15:val="{D0BDA06D-66E4-42DF-98A4-97726F4D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440" w:right="451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uiPriority w:val="9"/>
    <w:unhideWhenUsed/>
    <w:qFormat/>
    <w:pPr>
      <w:spacing w:line="217" w:lineRule="exact"/>
      <w:ind w:left="440" w:right="14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CCA"/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771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3F5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13F54"/>
    <w:rPr>
      <w:rFonts w:ascii="Arial MT" w:eastAsia="Arial MT" w:hAnsi="Arial MT" w:cs="Arial MT"/>
      <w:lang w:val="pt-PT"/>
    </w:rPr>
  </w:style>
  <w:style w:type="table" w:customStyle="1" w:styleId="NormalTable0">
    <w:name w:val="Normal Table0"/>
    <w:uiPriority w:val="2"/>
    <w:semiHidden/>
    <w:unhideWhenUsed/>
    <w:qFormat/>
    <w:rsid w:val="00C13F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CCA"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B3CC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70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70A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E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E0D"/>
    <w:rPr>
      <w:rFonts w:ascii="Segoe UI" w:hAnsi="Segoe UI" w:cs="Segoe UI"/>
      <w:sz w:val="18"/>
      <w:szCs w:val="1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54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54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541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24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is.univasf.edu.br/ccinat-sb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guKu5i15XpCrO7a+y9XSucAMVw==">AMUW2mUXwLMTOljsPrwqAoxRInreJWaF6bB9Lj6Y+eMoFsrcQCGH31YwtHG/rcEbG71Dmb9JR3KyP7VUt7AZZkCBnaMLCVjSnc0u+qYKi3HMDNirhdREik1a2LZCnN41Cj+86wA5wn0e</go:docsCustomData>
</go:gDocsCustomXmlDataStorage>
</file>

<file path=customXml/itemProps1.xml><?xml version="1.0" encoding="utf-8"?>
<ds:datastoreItem xmlns:ds="http://schemas.openxmlformats.org/officeDocument/2006/customXml" ds:itemID="{6B3CDB44-E687-4394-A8D0-27A2CD037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Reis</dc:creator>
  <cp:lastModifiedBy>Isaac Figueredo de Freitas</cp:lastModifiedBy>
  <cp:revision>11</cp:revision>
  <dcterms:created xsi:type="dcterms:W3CDTF">2021-07-29T20:33:00Z</dcterms:created>
  <dcterms:modified xsi:type="dcterms:W3CDTF">2025-08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8-07-03T00:00:00Z</vt:filetime>
  </property>
</Properties>
</file>